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学研究与实践  2011学术年会论文集</w:t>
      </w:r>
    </w:p>
    <w:p>
      <w:r>
        <w:t>作者：浙江省高校计算机教学研究会编</w:t>
      </w:r>
    </w:p>
    <w:p>
      <w:r>
        <w:t>出版社：杭州：浙江大学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计算机教学研究与实践  2011学术年会论文集 评论地址：https://www.jiaokey.com/book/detail/1295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